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EC1D" w14:textId="2EAF51A3" w:rsidR="00826642" w:rsidRPr="00984076" w:rsidRDefault="00A84FFB" w:rsidP="00736CA7">
      <w:pPr>
        <w:snapToGrid w:val="0"/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984076">
        <w:rPr>
          <w:rFonts w:ascii="Meiryo UI" w:eastAsia="Meiryo UI" w:hAnsi="Meiryo UI" w:hint="eastAsia"/>
          <w:b/>
          <w:bCs/>
          <w:sz w:val="28"/>
          <w:szCs w:val="32"/>
        </w:rPr>
        <w:t>令和</w:t>
      </w:r>
      <w:r w:rsidR="003D0D4E">
        <w:rPr>
          <w:rFonts w:ascii="Meiryo UI" w:eastAsia="Meiryo UI" w:hAnsi="Meiryo UI" w:hint="eastAsia"/>
          <w:b/>
          <w:bCs/>
          <w:sz w:val="28"/>
          <w:szCs w:val="32"/>
        </w:rPr>
        <w:t>8</w:t>
      </w:r>
      <w:r w:rsidRPr="00984076">
        <w:rPr>
          <w:rFonts w:ascii="Meiryo UI" w:eastAsia="Meiryo UI" w:hAnsi="Meiryo UI" w:hint="eastAsia"/>
          <w:b/>
          <w:bCs/>
          <w:sz w:val="28"/>
          <w:szCs w:val="32"/>
        </w:rPr>
        <w:t>年度健康づくり指導者研修会テーマ別研修</w:t>
      </w:r>
      <w:r w:rsidR="003D0D4E">
        <w:rPr>
          <w:rFonts w:ascii="Meiryo UI" w:eastAsia="Meiryo UI" w:hAnsi="Meiryo UI" w:hint="eastAsia"/>
          <w:b/>
          <w:bCs/>
          <w:sz w:val="28"/>
          <w:szCs w:val="32"/>
        </w:rPr>
        <w:t>③</w:t>
      </w:r>
    </w:p>
    <w:p w14:paraId="35B4BA2D" w14:textId="31A0A263" w:rsidR="00A84FFB" w:rsidRPr="00984076" w:rsidRDefault="00A84FFB" w:rsidP="00736CA7">
      <w:pPr>
        <w:snapToGrid w:val="0"/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984076">
        <w:rPr>
          <w:rFonts w:ascii="Meiryo UI" w:eastAsia="Meiryo UI" w:hAnsi="Meiryo UI" w:hint="eastAsia"/>
          <w:b/>
          <w:bCs/>
          <w:sz w:val="28"/>
          <w:szCs w:val="32"/>
        </w:rPr>
        <w:t>「災害時保健活動」</w:t>
      </w:r>
      <w:r w:rsidR="003D0D4E">
        <w:rPr>
          <w:rFonts w:ascii="Meiryo UI" w:eastAsia="Meiryo UI" w:hAnsi="Meiryo UI" w:hint="eastAsia"/>
          <w:b/>
          <w:bCs/>
          <w:sz w:val="28"/>
          <w:szCs w:val="32"/>
        </w:rPr>
        <w:t xml:space="preserve">　</w:t>
      </w:r>
      <w:r w:rsidRPr="00984076">
        <w:rPr>
          <w:rFonts w:ascii="Meiryo UI" w:eastAsia="Meiryo UI" w:hAnsi="Meiryo UI" w:hint="eastAsia"/>
          <w:b/>
          <w:bCs/>
          <w:sz w:val="28"/>
          <w:szCs w:val="32"/>
        </w:rPr>
        <w:t>受講申込書</w:t>
      </w:r>
    </w:p>
    <w:p w14:paraId="47AE11FF" w14:textId="77777777" w:rsidR="00A84FFB" w:rsidRPr="00984076" w:rsidRDefault="00A84FFB">
      <w:pPr>
        <w:rPr>
          <w:rFonts w:ascii="Meiryo UI" w:eastAsia="Meiryo UI" w:hAnsi="Meiryo UI"/>
        </w:rPr>
      </w:pPr>
    </w:p>
    <w:tbl>
      <w:tblPr>
        <w:tblStyle w:val="aa"/>
        <w:tblW w:w="7493" w:type="dxa"/>
        <w:tblInd w:w="667" w:type="dxa"/>
        <w:tblLook w:val="04A0" w:firstRow="1" w:lastRow="0" w:firstColumn="1" w:lastColumn="0" w:noHBand="0" w:noVBand="1"/>
      </w:tblPr>
      <w:tblGrid>
        <w:gridCol w:w="942"/>
        <w:gridCol w:w="2381"/>
        <w:gridCol w:w="4170"/>
      </w:tblGrid>
      <w:tr w:rsidR="00B02695" w:rsidRPr="00984076" w14:paraId="42B534E1" w14:textId="77777777" w:rsidTr="00D11AEB">
        <w:trPr>
          <w:cantSplit/>
          <w:trHeight w:val="624"/>
        </w:trPr>
        <w:tc>
          <w:tcPr>
            <w:tcW w:w="942" w:type="dxa"/>
            <w:vMerge w:val="restart"/>
            <w:textDirection w:val="tbRlV"/>
            <w:vAlign w:val="center"/>
          </w:tcPr>
          <w:p w14:paraId="1615A12B" w14:textId="4677D10F" w:rsidR="00A84FFB" w:rsidRPr="00B02695" w:rsidRDefault="00A84FFB" w:rsidP="00736CA7">
            <w:pPr>
              <w:adjustRightInd w:val="0"/>
              <w:ind w:left="113" w:right="113"/>
              <w:jc w:val="center"/>
              <w:rPr>
                <w:rFonts w:ascii="Meiryo UI" w:eastAsia="Meiryo UI" w:hAnsi="Meiryo UI"/>
                <w:b/>
                <w:bCs/>
                <w:sz w:val="28"/>
                <w:szCs w:val="32"/>
              </w:rPr>
            </w:pPr>
            <w:r w:rsidRPr="00B02695"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>申</w:t>
            </w:r>
            <w:r w:rsidR="00736CA7" w:rsidRPr="00B02695"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 xml:space="preserve">　</w:t>
            </w:r>
            <w:r w:rsidRPr="00B02695"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>込</w:t>
            </w:r>
            <w:r w:rsidR="00736CA7" w:rsidRPr="00B02695"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 xml:space="preserve">　</w:t>
            </w:r>
            <w:r w:rsidRPr="00B02695"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>者</w:t>
            </w:r>
          </w:p>
        </w:tc>
        <w:tc>
          <w:tcPr>
            <w:tcW w:w="2381" w:type="dxa"/>
            <w:vAlign w:val="center"/>
          </w:tcPr>
          <w:p w14:paraId="56D4A3E5" w14:textId="6018F181" w:rsidR="00A84FFB" w:rsidRPr="00984076" w:rsidRDefault="003D0D4E" w:rsidP="00736CA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保健所名</w:t>
            </w:r>
          </w:p>
        </w:tc>
        <w:tc>
          <w:tcPr>
            <w:tcW w:w="4170" w:type="dxa"/>
            <w:vAlign w:val="center"/>
          </w:tcPr>
          <w:p w14:paraId="36A067A7" w14:textId="2EA6D02E" w:rsidR="00A84FFB" w:rsidRPr="00984076" w:rsidRDefault="00A84FFB" w:rsidP="00A84FFB">
            <w:pPr>
              <w:rPr>
                <w:rFonts w:ascii="Meiryo UI" w:eastAsia="Meiryo UI" w:hAnsi="Meiryo UI"/>
              </w:rPr>
            </w:pPr>
          </w:p>
        </w:tc>
      </w:tr>
      <w:tr w:rsidR="00B02695" w:rsidRPr="00984076" w14:paraId="173A3066" w14:textId="77777777" w:rsidTr="00D11AEB">
        <w:trPr>
          <w:cantSplit/>
          <w:trHeight w:val="624"/>
        </w:trPr>
        <w:tc>
          <w:tcPr>
            <w:tcW w:w="942" w:type="dxa"/>
            <w:vMerge/>
          </w:tcPr>
          <w:p w14:paraId="3CBA72F5" w14:textId="77777777" w:rsidR="00A84FFB" w:rsidRPr="00B02695" w:rsidRDefault="00A84FFB" w:rsidP="00736CA7">
            <w:pPr>
              <w:adjustRightInd w:val="0"/>
              <w:rPr>
                <w:rFonts w:ascii="Meiryo UI" w:eastAsia="Meiryo UI" w:hAnsi="Meiryo UI"/>
                <w:b/>
                <w:bCs/>
                <w:sz w:val="28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57D8E4F6" w14:textId="6A973F35" w:rsidR="00A84FFB" w:rsidRPr="00984076" w:rsidRDefault="00073226" w:rsidP="00736CA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統括保健師</w:t>
            </w:r>
            <w:r w:rsidR="00736CA7"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氏名</w:t>
            </w:r>
          </w:p>
        </w:tc>
        <w:tc>
          <w:tcPr>
            <w:tcW w:w="4170" w:type="dxa"/>
            <w:vAlign w:val="center"/>
          </w:tcPr>
          <w:p w14:paraId="36D4A7E8" w14:textId="77777777" w:rsidR="00A84FFB" w:rsidRPr="00984076" w:rsidRDefault="00A84FFB" w:rsidP="00A84FFB">
            <w:pPr>
              <w:rPr>
                <w:rFonts w:ascii="Meiryo UI" w:eastAsia="Meiryo UI" w:hAnsi="Meiryo UI"/>
              </w:rPr>
            </w:pPr>
          </w:p>
        </w:tc>
      </w:tr>
      <w:tr w:rsidR="00B02695" w:rsidRPr="00984076" w14:paraId="1A5FDA3E" w14:textId="77777777" w:rsidTr="00D11AEB">
        <w:trPr>
          <w:cantSplit/>
          <w:trHeight w:val="624"/>
        </w:trPr>
        <w:tc>
          <w:tcPr>
            <w:tcW w:w="942" w:type="dxa"/>
            <w:vMerge/>
          </w:tcPr>
          <w:p w14:paraId="2E5F669D" w14:textId="77777777" w:rsidR="00A84FFB" w:rsidRPr="00B02695" w:rsidRDefault="00A84FFB" w:rsidP="00736CA7">
            <w:pPr>
              <w:adjustRightInd w:val="0"/>
              <w:rPr>
                <w:rFonts w:ascii="Meiryo UI" w:eastAsia="Meiryo UI" w:hAnsi="Meiryo UI"/>
                <w:b/>
                <w:bCs/>
                <w:sz w:val="28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1CF0594C" w14:textId="12989E5E" w:rsidR="00A84FFB" w:rsidRPr="00984076" w:rsidRDefault="00736CA7" w:rsidP="00736CA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4170" w:type="dxa"/>
            <w:vAlign w:val="center"/>
          </w:tcPr>
          <w:p w14:paraId="4B9E7E4B" w14:textId="77777777" w:rsidR="00A84FFB" w:rsidRPr="00984076" w:rsidRDefault="00A84FFB" w:rsidP="00A84FFB">
            <w:pPr>
              <w:rPr>
                <w:rFonts w:ascii="Meiryo UI" w:eastAsia="Meiryo UI" w:hAnsi="Meiryo UI"/>
              </w:rPr>
            </w:pPr>
          </w:p>
        </w:tc>
      </w:tr>
      <w:tr w:rsidR="00B02695" w:rsidRPr="00984076" w14:paraId="7C6BAFA2" w14:textId="77777777" w:rsidTr="00D11AEB">
        <w:trPr>
          <w:cantSplit/>
          <w:trHeight w:val="624"/>
        </w:trPr>
        <w:tc>
          <w:tcPr>
            <w:tcW w:w="942" w:type="dxa"/>
            <w:vMerge/>
          </w:tcPr>
          <w:p w14:paraId="6A442B93" w14:textId="77777777" w:rsidR="00A84FFB" w:rsidRPr="00B02695" w:rsidRDefault="00A84FFB" w:rsidP="00736CA7">
            <w:pPr>
              <w:adjustRightInd w:val="0"/>
              <w:rPr>
                <w:rFonts w:ascii="Meiryo UI" w:eastAsia="Meiryo UI" w:hAnsi="Meiryo UI"/>
                <w:b/>
                <w:bCs/>
                <w:sz w:val="28"/>
                <w:szCs w:val="32"/>
              </w:rPr>
            </w:pPr>
          </w:p>
        </w:tc>
        <w:tc>
          <w:tcPr>
            <w:tcW w:w="2381" w:type="dxa"/>
            <w:vAlign w:val="center"/>
          </w:tcPr>
          <w:p w14:paraId="5448A94D" w14:textId="6460AC53" w:rsidR="00A84FFB" w:rsidRPr="00984076" w:rsidRDefault="00736CA7" w:rsidP="00736CA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メールアドレス</w:t>
            </w:r>
          </w:p>
        </w:tc>
        <w:tc>
          <w:tcPr>
            <w:tcW w:w="4170" w:type="dxa"/>
            <w:vAlign w:val="center"/>
          </w:tcPr>
          <w:p w14:paraId="0293D554" w14:textId="77777777" w:rsidR="00A84FFB" w:rsidRPr="00984076" w:rsidRDefault="00A84FFB" w:rsidP="00A84FFB">
            <w:pPr>
              <w:rPr>
                <w:rFonts w:ascii="Meiryo UI" w:eastAsia="Meiryo UI" w:hAnsi="Meiryo UI"/>
              </w:rPr>
            </w:pPr>
          </w:p>
        </w:tc>
      </w:tr>
    </w:tbl>
    <w:p w14:paraId="0CAB6752" w14:textId="77777777" w:rsidR="00A84FFB" w:rsidRPr="00984076" w:rsidRDefault="00A84FFB">
      <w:pPr>
        <w:rPr>
          <w:rFonts w:ascii="Meiryo UI" w:eastAsia="Meiryo UI" w:hAnsi="Meiryo UI"/>
        </w:rPr>
      </w:pPr>
    </w:p>
    <w:tbl>
      <w:tblPr>
        <w:tblStyle w:val="aa"/>
        <w:tblpPr w:leftFromText="142" w:rightFromText="142" w:vertAnchor="text" w:horzAnchor="margin" w:tblpXSpec="center" w:tblpY="236"/>
        <w:tblW w:w="9219" w:type="dxa"/>
        <w:tblLook w:val="04A0" w:firstRow="1" w:lastRow="0" w:firstColumn="1" w:lastColumn="0" w:noHBand="0" w:noVBand="1"/>
      </w:tblPr>
      <w:tblGrid>
        <w:gridCol w:w="798"/>
        <w:gridCol w:w="1895"/>
        <w:gridCol w:w="1134"/>
        <w:gridCol w:w="1985"/>
        <w:gridCol w:w="1701"/>
        <w:gridCol w:w="1706"/>
      </w:tblGrid>
      <w:tr w:rsidR="00566E6E" w:rsidRPr="00984076" w14:paraId="5DBEF590" w14:textId="73B413A0" w:rsidTr="00FD1FC0">
        <w:trPr>
          <w:cantSplit/>
          <w:trHeight w:val="624"/>
        </w:trPr>
        <w:tc>
          <w:tcPr>
            <w:tcW w:w="798" w:type="dxa"/>
            <w:vMerge w:val="restart"/>
            <w:textDirection w:val="tbRlV"/>
            <w:vAlign w:val="center"/>
          </w:tcPr>
          <w:p w14:paraId="5F22F742" w14:textId="77777777" w:rsidR="00566E6E" w:rsidRPr="00984076" w:rsidRDefault="00566E6E" w:rsidP="00D11AEB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>受　講　希　望　者</w:t>
            </w:r>
          </w:p>
        </w:tc>
        <w:tc>
          <w:tcPr>
            <w:tcW w:w="1895" w:type="dxa"/>
            <w:vAlign w:val="center"/>
          </w:tcPr>
          <w:p w14:paraId="5B747AFD" w14:textId="77777777" w:rsidR="00566E6E" w:rsidRPr="00984076" w:rsidRDefault="00566E6E" w:rsidP="00D11AEB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所　属</w:t>
            </w:r>
          </w:p>
        </w:tc>
        <w:tc>
          <w:tcPr>
            <w:tcW w:w="1134" w:type="dxa"/>
            <w:vAlign w:val="center"/>
          </w:tcPr>
          <w:p w14:paraId="7D69EA24" w14:textId="44F62D49" w:rsidR="00566E6E" w:rsidRPr="00984076" w:rsidRDefault="00566E6E" w:rsidP="00D11AEB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FD1FC0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職</w:t>
            </w:r>
            <w:r w:rsidR="00FD1FC0" w:rsidRPr="00FD1FC0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 xml:space="preserve">　</w:t>
            </w:r>
            <w:r w:rsidRPr="00FD1FC0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1985" w:type="dxa"/>
            <w:vAlign w:val="center"/>
          </w:tcPr>
          <w:p w14:paraId="1E9F17D9" w14:textId="57CA0D37" w:rsidR="00566E6E" w:rsidRPr="00984076" w:rsidRDefault="00566E6E" w:rsidP="00D11AEB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氏　名</w:t>
            </w:r>
          </w:p>
        </w:tc>
        <w:tc>
          <w:tcPr>
            <w:tcW w:w="1701" w:type="dxa"/>
            <w:vAlign w:val="center"/>
          </w:tcPr>
          <w:p w14:paraId="5862B4CD" w14:textId="77777777" w:rsidR="00566E6E" w:rsidRPr="00984076" w:rsidRDefault="00566E6E" w:rsidP="00D11AEB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職　種</w:t>
            </w:r>
          </w:p>
        </w:tc>
        <w:tc>
          <w:tcPr>
            <w:tcW w:w="1706" w:type="dxa"/>
            <w:vAlign w:val="center"/>
          </w:tcPr>
          <w:p w14:paraId="5E61CF6B" w14:textId="4358D634" w:rsidR="00FE2EEC" w:rsidRPr="00FE2EEC" w:rsidRDefault="003D0D4E" w:rsidP="000C0E2D">
            <w:pPr>
              <w:snapToGrid w:val="0"/>
              <w:jc w:val="center"/>
              <w:rPr>
                <w:rFonts w:ascii="Meiryo UI" w:eastAsia="Meiryo UI" w:hAnsi="Meiryo UI"/>
                <w:b/>
                <w:bCs/>
              </w:rPr>
            </w:pPr>
            <w:r w:rsidRPr="00FE2EEC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担当市町村</w:t>
            </w:r>
          </w:p>
        </w:tc>
      </w:tr>
      <w:tr w:rsidR="00566E6E" w:rsidRPr="00FD1FC0" w14:paraId="4DDF783F" w14:textId="695F2418" w:rsidTr="00FD1FC0">
        <w:trPr>
          <w:cantSplit/>
          <w:trHeight w:val="624"/>
        </w:trPr>
        <w:tc>
          <w:tcPr>
            <w:tcW w:w="798" w:type="dxa"/>
            <w:vMerge/>
          </w:tcPr>
          <w:p w14:paraId="01DF6E08" w14:textId="77777777" w:rsidR="00566E6E" w:rsidRPr="00984076" w:rsidRDefault="00566E6E" w:rsidP="00D11AEB">
            <w:pPr>
              <w:snapToGrid w:val="0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895" w:type="dxa"/>
            <w:vAlign w:val="center"/>
          </w:tcPr>
          <w:p w14:paraId="738CDEC7" w14:textId="32D67A0C" w:rsidR="00566E6E" w:rsidRPr="00FD1FC0" w:rsidRDefault="00566E6E" w:rsidP="00D11AE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54B35EE6" w14:textId="77777777" w:rsidR="00566E6E" w:rsidRPr="00FD1FC0" w:rsidRDefault="00566E6E" w:rsidP="00D11AE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vAlign w:val="center"/>
          </w:tcPr>
          <w:p w14:paraId="7E4B6922" w14:textId="775A0D0B" w:rsidR="00566E6E" w:rsidRPr="00FD1FC0" w:rsidRDefault="00566E6E" w:rsidP="00D11AE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2E0D4366" w14:textId="77777777" w:rsidR="00566E6E" w:rsidRPr="00FD1FC0" w:rsidRDefault="00566E6E" w:rsidP="00D11AE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706" w:type="dxa"/>
            <w:vAlign w:val="center"/>
          </w:tcPr>
          <w:p w14:paraId="01F89FF6" w14:textId="77777777" w:rsidR="00566E6E" w:rsidRPr="00FD1FC0" w:rsidRDefault="00566E6E" w:rsidP="00FD32E2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566E6E" w:rsidRPr="00FD1FC0" w14:paraId="58A03A11" w14:textId="3A1D61C8" w:rsidTr="00FD1FC0">
        <w:trPr>
          <w:cantSplit/>
          <w:trHeight w:val="624"/>
        </w:trPr>
        <w:tc>
          <w:tcPr>
            <w:tcW w:w="798" w:type="dxa"/>
            <w:vMerge/>
          </w:tcPr>
          <w:p w14:paraId="1114DAB6" w14:textId="77777777" w:rsidR="00566E6E" w:rsidRPr="00984076" w:rsidRDefault="00566E6E" w:rsidP="00D11AEB">
            <w:pPr>
              <w:snapToGrid w:val="0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895" w:type="dxa"/>
            <w:vAlign w:val="center"/>
          </w:tcPr>
          <w:p w14:paraId="68173914" w14:textId="77777777" w:rsidR="00566E6E" w:rsidRPr="00FD1FC0" w:rsidRDefault="00566E6E" w:rsidP="00D11AE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3D818F04" w14:textId="77777777" w:rsidR="00566E6E" w:rsidRPr="00FD1FC0" w:rsidRDefault="00566E6E" w:rsidP="00D11AE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vAlign w:val="center"/>
          </w:tcPr>
          <w:p w14:paraId="5DF5A09C" w14:textId="102D8630" w:rsidR="00566E6E" w:rsidRPr="00FD1FC0" w:rsidRDefault="00566E6E" w:rsidP="00D11AE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331F738A" w14:textId="77777777" w:rsidR="00566E6E" w:rsidRPr="00FD1FC0" w:rsidRDefault="00566E6E" w:rsidP="00D11AE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706" w:type="dxa"/>
            <w:vAlign w:val="center"/>
          </w:tcPr>
          <w:p w14:paraId="143CFF17" w14:textId="77777777" w:rsidR="00566E6E" w:rsidRPr="00FD1FC0" w:rsidRDefault="00566E6E" w:rsidP="00FD32E2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566E6E" w:rsidRPr="00FD1FC0" w14:paraId="228F02A1" w14:textId="0312E023" w:rsidTr="00FD1FC0">
        <w:trPr>
          <w:cantSplit/>
          <w:trHeight w:val="624"/>
        </w:trPr>
        <w:tc>
          <w:tcPr>
            <w:tcW w:w="798" w:type="dxa"/>
            <w:vMerge/>
          </w:tcPr>
          <w:p w14:paraId="15E07C37" w14:textId="77777777" w:rsidR="00566E6E" w:rsidRPr="00984076" w:rsidRDefault="00566E6E" w:rsidP="00D11AEB">
            <w:pPr>
              <w:snapToGrid w:val="0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895" w:type="dxa"/>
            <w:vAlign w:val="center"/>
          </w:tcPr>
          <w:p w14:paraId="6009FBE2" w14:textId="77777777" w:rsidR="00566E6E" w:rsidRPr="00FD1FC0" w:rsidRDefault="00566E6E" w:rsidP="00D11AE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40337911" w14:textId="77777777" w:rsidR="00566E6E" w:rsidRPr="00FD1FC0" w:rsidRDefault="00566E6E" w:rsidP="00D11AE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vAlign w:val="center"/>
          </w:tcPr>
          <w:p w14:paraId="7A10E5E3" w14:textId="067B3882" w:rsidR="00566E6E" w:rsidRPr="00FD1FC0" w:rsidRDefault="00566E6E" w:rsidP="00D11AE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75503F08" w14:textId="77777777" w:rsidR="00566E6E" w:rsidRPr="00FD1FC0" w:rsidRDefault="00566E6E" w:rsidP="00D11AE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706" w:type="dxa"/>
            <w:vAlign w:val="center"/>
          </w:tcPr>
          <w:p w14:paraId="062D5CD6" w14:textId="77777777" w:rsidR="00566E6E" w:rsidRPr="00FD1FC0" w:rsidRDefault="00566E6E" w:rsidP="00FD32E2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566E6E" w:rsidRPr="00FD1FC0" w14:paraId="11DCE0A0" w14:textId="154F211D" w:rsidTr="00FD1FC0">
        <w:trPr>
          <w:cantSplit/>
          <w:trHeight w:val="624"/>
        </w:trPr>
        <w:tc>
          <w:tcPr>
            <w:tcW w:w="798" w:type="dxa"/>
            <w:vMerge/>
          </w:tcPr>
          <w:p w14:paraId="6364A38B" w14:textId="77777777" w:rsidR="00566E6E" w:rsidRPr="00984076" w:rsidRDefault="00566E6E" w:rsidP="00D11AEB">
            <w:pPr>
              <w:snapToGrid w:val="0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895" w:type="dxa"/>
            <w:vAlign w:val="center"/>
          </w:tcPr>
          <w:p w14:paraId="26E2E929" w14:textId="77777777" w:rsidR="00566E6E" w:rsidRPr="00FD1FC0" w:rsidRDefault="00566E6E" w:rsidP="00D11AE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3913B395" w14:textId="77777777" w:rsidR="00566E6E" w:rsidRPr="00FD1FC0" w:rsidRDefault="00566E6E" w:rsidP="00D11AE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vAlign w:val="center"/>
          </w:tcPr>
          <w:p w14:paraId="6A177F51" w14:textId="6DA048BF" w:rsidR="00566E6E" w:rsidRPr="00FD1FC0" w:rsidRDefault="00566E6E" w:rsidP="00D11AE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227C33D3" w14:textId="77777777" w:rsidR="00566E6E" w:rsidRPr="00FD1FC0" w:rsidRDefault="00566E6E" w:rsidP="00D11AE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706" w:type="dxa"/>
            <w:vAlign w:val="center"/>
          </w:tcPr>
          <w:p w14:paraId="17B615D1" w14:textId="77777777" w:rsidR="00566E6E" w:rsidRPr="00FD1FC0" w:rsidRDefault="00566E6E" w:rsidP="00FD32E2">
            <w:pPr>
              <w:snapToGrid w:val="0"/>
              <w:rPr>
                <w:rFonts w:ascii="Meiryo UI" w:eastAsia="Meiryo UI" w:hAnsi="Meiryo UI"/>
              </w:rPr>
            </w:pPr>
          </w:p>
        </w:tc>
      </w:tr>
    </w:tbl>
    <w:p w14:paraId="33C2C8F1" w14:textId="77777777" w:rsidR="00736CA7" w:rsidRPr="00984076" w:rsidRDefault="00736CA7">
      <w:pPr>
        <w:rPr>
          <w:rFonts w:ascii="Meiryo UI" w:eastAsia="Meiryo UI" w:hAnsi="Meiryo UI"/>
        </w:rPr>
      </w:pPr>
    </w:p>
    <w:p w14:paraId="5E7B816A" w14:textId="77777777" w:rsidR="00984076" w:rsidRDefault="00984076" w:rsidP="00984076">
      <w:pPr>
        <w:snapToGrid w:val="0"/>
        <w:rPr>
          <w:rFonts w:ascii="Meiryo UI" w:eastAsia="Meiryo UI" w:hAnsi="Meiryo UI"/>
          <w:sz w:val="22"/>
          <w:szCs w:val="24"/>
        </w:rPr>
      </w:pPr>
    </w:p>
    <w:p w14:paraId="008701B2" w14:textId="51EF256C" w:rsidR="006A4221" w:rsidRPr="00984076" w:rsidRDefault="006A4221" w:rsidP="00FA66C5">
      <w:pPr>
        <w:snapToGrid w:val="0"/>
        <w:ind w:leftChars="-135" w:left="1" w:hangingChars="129" w:hanging="284"/>
        <w:rPr>
          <w:rFonts w:ascii="Meiryo UI" w:eastAsia="Meiryo UI" w:hAnsi="Meiryo UI"/>
          <w:sz w:val="22"/>
          <w:szCs w:val="24"/>
        </w:rPr>
      </w:pPr>
      <w:r w:rsidRPr="00984076">
        <w:rPr>
          <w:rFonts w:ascii="Meiryo UI" w:eastAsia="Meiryo UI" w:hAnsi="Meiryo UI" w:hint="eastAsia"/>
          <w:sz w:val="22"/>
          <w:szCs w:val="24"/>
        </w:rPr>
        <w:t>【 お願い 】</w:t>
      </w:r>
    </w:p>
    <w:p w14:paraId="32931079" w14:textId="48E9FB02" w:rsidR="00713B89" w:rsidRPr="00C76255" w:rsidRDefault="006A4221" w:rsidP="00FA66C5">
      <w:pPr>
        <w:snapToGrid w:val="0"/>
        <w:ind w:rightChars="-81" w:right="-170"/>
        <w:rPr>
          <w:rFonts w:ascii="Meiryo UI" w:eastAsia="Meiryo UI" w:hAnsi="Meiryo UI"/>
          <w:sz w:val="22"/>
          <w:szCs w:val="24"/>
        </w:rPr>
      </w:pPr>
      <w:r w:rsidRPr="00984076">
        <w:rPr>
          <w:rFonts w:ascii="Meiryo UI" w:eastAsia="Meiryo UI" w:hAnsi="Meiryo UI" w:hint="eastAsia"/>
          <w:sz w:val="22"/>
          <w:szCs w:val="24"/>
        </w:rPr>
        <w:t>・</w:t>
      </w:r>
      <w:r w:rsidR="00FD18E1">
        <w:rPr>
          <w:rFonts w:ascii="Meiryo UI" w:eastAsia="Meiryo UI" w:hAnsi="Meiryo UI" w:hint="eastAsia"/>
          <w:sz w:val="22"/>
          <w:szCs w:val="24"/>
        </w:rPr>
        <w:t>管轄の市町村の</w:t>
      </w:r>
      <w:r w:rsidR="00FD18E1" w:rsidRPr="003D0D4E">
        <w:rPr>
          <w:rFonts w:ascii="Meiryo UI" w:eastAsia="Meiryo UI" w:hAnsi="Meiryo UI" w:hint="eastAsia"/>
          <w:sz w:val="22"/>
          <w:szCs w:val="24"/>
          <w:u w:val="single"/>
        </w:rPr>
        <w:t>受講者取りまとめと合わせて</w:t>
      </w:r>
      <w:r w:rsidR="00E62069" w:rsidRPr="003D0D4E">
        <w:rPr>
          <w:rFonts w:ascii="Meiryo UI" w:eastAsia="Meiryo UI" w:hAnsi="Meiryo UI" w:hint="eastAsia"/>
          <w:sz w:val="22"/>
          <w:szCs w:val="24"/>
          <w:u w:val="single"/>
        </w:rPr>
        <w:t>、</w:t>
      </w:r>
      <w:r w:rsidR="003D0D4E" w:rsidRPr="003D0D4E">
        <w:rPr>
          <w:rFonts w:ascii="Meiryo UI" w:eastAsia="Meiryo UI" w:hAnsi="Meiryo UI" w:hint="eastAsia"/>
          <w:b/>
          <w:bCs/>
          <w:sz w:val="22"/>
          <w:szCs w:val="24"/>
          <w:u w:val="single"/>
        </w:rPr>
        <w:t>7月</w:t>
      </w:r>
      <w:r w:rsidR="00826960">
        <w:rPr>
          <w:rFonts w:ascii="Meiryo UI" w:eastAsia="Meiryo UI" w:hAnsi="Meiryo UI" w:hint="eastAsia"/>
          <w:b/>
          <w:bCs/>
          <w:sz w:val="22"/>
          <w:szCs w:val="24"/>
          <w:u w:val="single"/>
        </w:rPr>
        <w:t>1</w:t>
      </w:r>
      <w:r w:rsidR="003D0D4E" w:rsidRPr="003D0D4E">
        <w:rPr>
          <w:rFonts w:ascii="Meiryo UI" w:eastAsia="Meiryo UI" w:hAnsi="Meiryo UI" w:hint="eastAsia"/>
          <w:b/>
          <w:bCs/>
          <w:sz w:val="22"/>
          <w:szCs w:val="24"/>
          <w:u w:val="single"/>
        </w:rPr>
        <w:t>日（</w:t>
      </w:r>
      <w:r w:rsidR="00826960">
        <w:rPr>
          <w:rFonts w:ascii="Meiryo UI" w:eastAsia="Meiryo UI" w:hAnsi="Meiryo UI" w:hint="eastAsia"/>
          <w:b/>
          <w:bCs/>
          <w:sz w:val="22"/>
          <w:szCs w:val="24"/>
          <w:u w:val="single"/>
        </w:rPr>
        <w:t>水</w:t>
      </w:r>
      <w:r w:rsidR="003D0D4E" w:rsidRPr="003D0D4E">
        <w:rPr>
          <w:rFonts w:ascii="Meiryo UI" w:eastAsia="Meiryo UI" w:hAnsi="Meiryo UI" w:hint="eastAsia"/>
          <w:b/>
          <w:bCs/>
          <w:sz w:val="22"/>
          <w:szCs w:val="24"/>
          <w:u w:val="single"/>
        </w:rPr>
        <w:t>）まで</w:t>
      </w:r>
      <w:r w:rsidR="003D0D4E">
        <w:rPr>
          <w:rFonts w:ascii="Meiryo UI" w:eastAsia="Meiryo UI" w:hAnsi="Meiryo UI" w:hint="eastAsia"/>
          <w:sz w:val="22"/>
          <w:szCs w:val="24"/>
        </w:rPr>
        <w:t>に</w:t>
      </w:r>
      <w:r w:rsidR="00E62069">
        <w:rPr>
          <w:rFonts w:ascii="Meiryo UI" w:eastAsia="Meiryo UI" w:hAnsi="Meiryo UI" w:hint="eastAsia"/>
          <w:sz w:val="22"/>
          <w:szCs w:val="24"/>
        </w:rPr>
        <w:t>国保連合会へ</w:t>
      </w:r>
      <w:r w:rsidR="00FD18E1">
        <w:rPr>
          <w:rFonts w:ascii="Meiryo UI" w:eastAsia="Meiryo UI" w:hAnsi="Meiryo UI" w:hint="eastAsia"/>
          <w:sz w:val="22"/>
          <w:szCs w:val="24"/>
        </w:rPr>
        <w:t>送付をお願いします。</w:t>
      </w:r>
    </w:p>
    <w:p w14:paraId="54AFC531" w14:textId="389B6F46" w:rsidR="006A4221" w:rsidRPr="00984076" w:rsidRDefault="006A4221" w:rsidP="00FA66C5">
      <w:pPr>
        <w:snapToGrid w:val="0"/>
        <w:ind w:left="209" w:hangingChars="95" w:hanging="209"/>
        <w:rPr>
          <w:rFonts w:ascii="Meiryo UI" w:eastAsia="Meiryo UI" w:hAnsi="Meiryo UI"/>
          <w:sz w:val="22"/>
          <w:szCs w:val="24"/>
        </w:rPr>
      </w:pPr>
      <w:r w:rsidRPr="00984076">
        <w:rPr>
          <w:rFonts w:ascii="Meiryo UI" w:eastAsia="Meiryo UI" w:hAnsi="Meiryo UI" w:hint="eastAsia"/>
          <w:sz w:val="22"/>
          <w:szCs w:val="24"/>
        </w:rPr>
        <w:t>・</w:t>
      </w:r>
      <w:r w:rsidR="00D11AEB">
        <w:rPr>
          <w:rFonts w:ascii="Meiryo UI" w:eastAsia="Meiryo UI" w:hAnsi="Meiryo UI" w:hint="eastAsia"/>
          <w:sz w:val="22"/>
          <w:szCs w:val="24"/>
        </w:rPr>
        <w:t>保健指導課</w:t>
      </w:r>
      <w:r w:rsidR="00FD32E2">
        <w:rPr>
          <w:rFonts w:ascii="Meiryo UI" w:eastAsia="Meiryo UI" w:hAnsi="Meiryo UI" w:hint="eastAsia"/>
          <w:sz w:val="22"/>
          <w:szCs w:val="24"/>
        </w:rPr>
        <w:t>あ</w:t>
      </w:r>
      <w:r w:rsidRPr="00984076">
        <w:rPr>
          <w:rFonts w:ascii="Meiryo UI" w:eastAsia="Meiryo UI" w:hAnsi="Meiryo UI" w:hint="eastAsia"/>
          <w:sz w:val="22"/>
          <w:szCs w:val="24"/>
        </w:rPr>
        <w:t>てに</w:t>
      </w:r>
      <w:r w:rsidR="00FD18E1">
        <w:rPr>
          <w:rFonts w:ascii="Meiryo UI" w:eastAsia="Meiryo UI" w:hAnsi="Meiryo UI" w:hint="eastAsia"/>
          <w:sz w:val="22"/>
          <w:szCs w:val="24"/>
        </w:rPr>
        <w:t>Zoomへのアクセス</w:t>
      </w:r>
      <w:r w:rsidRPr="00984076">
        <w:rPr>
          <w:rFonts w:ascii="Meiryo UI" w:eastAsia="Meiryo UI" w:hAnsi="Meiryo UI" w:hint="eastAsia"/>
          <w:sz w:val="22"/>
          <w:szCs w:val="24"/>
        </w:rPr>
        <w:t>メール</w:t>
      </w:r>
      <w:r w:rsidR="00FD18E1">
        <w:rPr>
          <w:rFonts w:ascii="Meiryo UI" w:eastAsia="Meiryo UI" w:hAnsi="Meiryo UI" w:hint="eastAsia"/>
          <w:sz w:val="22"/>
          <w:szCs w:val="24"/>
        </w:rPr>
        <w:t>・資料等</w:t>
      </w:r>
      <w:r w:rsidRPr="00984076">
        <w:rPr>
          <w:rFonts w:ascii="Meiryo UI" w:eastAsia="Meiryo UI" w:hAnsi="Meiryo UI" w:hint="eastAsia"/>
          <w:sz w:val="22"/>
          <w:szCs w:val="24"/>
        </w:rPr>
        <w:t>を送付いたします。</w:t>
      </w:r>
    </w:p>
    <w:p w14:paraId="15B0DF2A" w14:textId="4AA19CE0" w:rsidR="006A4221" w:rsidRPr="00984076" w:rsidRDefault="00984076" w:rsidP="00FA66C5">
      <w:pPr>
        <w:snapToGrid w:val="0"/>
        <w:ind w:left="209" w:hangingChars="95" w:hanging="209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7E610" wp14:editId="732BE2A7">
                <wp:simplePos x="0" y="0"/>
                <wp:positionH relativeFrom="column">
                  <wp:posOffset>3002915</wp:posOffset>
                </wp:positionH>
                <wp:positionV relativeFrom="paragraph">
                  <wp:posOffset>814070</wp:posOffset>
                </wp:positionV>
                <wp:extent cx="2825750" cy="914400"/>
                <wp:effectExtent l="0" t="0" r="12700" b="19050"/>
                <wp:wrapNone/>
                <wp:docPr id="13573391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4AC07" w14:textId="6B932D21" w:rsidR="00984076" w:rsidRPr="00FC6E48" w:rsidRDefault="00FC6E4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C6E48">
                              <w:rPr>
                                <w:rFonts w:ascii="Meiryo UI" w:eastAsia="Meiryo UI" w:hAnsi="Meiryo UI" w:hint="eastAsia"/>
                              </w:rPr>
                              <w:t>【問い合わせ】</w:t>
                            </w:r>
                          </w:p>
                          <w:p w14:paraId="6F863A0D" w14:textId="5E2F8D9E" w:rsidR="00FC6E48" w:rsidRPr="00FC6E48" w:rsidRDefault="00FC6E4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C6E48">
                              <w:rPr>
                                <w:rFonts w:ascii="Meiryo UI" w:eastAsia="Meiryo UI" w:hAnsi="Meiryo UI" w:hint="eastAsia"/>
                              </w:rPr>
                              <w:t>茨城県国民健康保険団体連会</w:t>
                            </w:r>
                            <w:r w:rsidR="00B02695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FC6E48">
                              <w:rPr>
                                <w:rFonts w:ascii="Meiryo UI" w:eastAsia="Meiryo UI" w:hAnsi="Meiryo UI" w:hint="eastAsia"/>
                              </w:rPr>
                              <w:t>保健事業課</w:t>
                            </w:r>
                          </w:p>
                          <w:p w14:paraId="39489635" w14:textId="3CEADC39" w:rsidR="00FC6E48" w:rsidRPr="00FC6E48" w:rsidRDefault="00FC6E4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C6E48">
                              <w:rPr>
                                <w:rFonts w:ascii="Meiryo UI" w:eastAsia="Meiryo UI" w:hAnsi="Meiryo UI" w:hint="eastAsia"/>
                              </w:rPr>
                              <w:t>TEL：029－301－1570（戸田・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7E6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45pt;margin-top:64.1pt;width:222.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" fillcolor="white [3201]" strokeweight=".5pt">
                <v:textbox>
                  <w:txbxContent>
                    <w:p w14:paraId="60A4AC07" w14:textId="6B932D21" w:rsidR="00984076" w:rsidRPr="00FC6E48" w:rsidRDefault="00FC6E48">
                      <w:pPr>
                        <w:rPr>
                          <w:rFonts w:ascii="Meiryo UI" w:eastAsia="Meiryo UI" w:hAnsi="Meiryo UI"/>
                        </w:rPr>
                      </w:pPr>
                      <w:r w:rsidRPr="00FC6E48">
                        <w:rPr>
                          <w:rFonts w:ascii="Meiryo UI" w:eastAsia="Meiryo UI" w:hAnsi="Meiryo UI" w:hint="eastAsia"/>
                        </w:rPr>
                        <w:t>【問い合わせ】</w:t>
                      </w:r>
                    </w:p>
                    <w:p w14:paraId="6F863A0D" w14:textId="5E2F8D9E" w:rsidR="00FC6E48" w:rsidRPr="00FC6E48" w:rsidRDefault="00FC6E48">
                      <w:pPr>
                        <w:rPr>
                          <w:rFonts w:ascii="Meiryo UI" w:eastAsia="Meiryo UI" w:hAnsi="Meiryo UI"/>
                        </w:rPr>
                      </w:pPr>
                      <w:r w:rsidRPr="00FC6E48">
                        <w:rPr>
                          <w:rFonts w:ascii="Meiryo UI" w:eastAsia="Meiryo UI" w:hAnsi="Meiryo UI" w:hint="eastAsia"/>
                        </w:rPr>
                        <w:t>茨城県国民健康保険団体連会</w:t>
                      </w:r>
                      <w:r w:rsidR="00B02695"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 w:rsidRPr="00FC6E48">
                        <w:rPr>
                          <w:rFonts w:ascii="Meiryo UI" w:eastAsia="Meiryo UI" w:hAnsi="Meiryo UI" w:hint="eastAsia"/>
                        </w:rPr>
                        <w:t>保健事業課</w:t>
                      </w:r>
                    </w:p>
                    <w:p w14:paraId="39489635" w14:textId="3CEADC39" w:rsidR="00FC6E48" w:rsidRPr="00FC6E48" w:rsidRDefault="00FC6E48">
                      <w:pPr>
                        <w:rPr>
                          <w:rFonts w:ascii="Meiryo UI" w:eastAsia="Meiryo UI" w:hAnsi="Meiryo UI"/>
                        </w:rPr>
                      </w:pPr>
                      <w:r w:rsidRPr="00FC6E48">
                        <w:rPr>
                          <w:rFonts w:ascii="Meiryo UI" w:eastAsia="Meiryo UI" w:hAnsi="Meiryo UI" w:hint="eastAsia"/>
                        </w:rPr>
                        <w:t>TEL：029－301－1570（戸田・塙）</w:t>
                      </w:r>
                    </w:p>
                  </w:txbxContent>
                </v:textbox>
              </v:shape>
            </w:pict>
          </mc:Fallback>
        </mc:AlternateContent>
      </w:r>
      <w:r w:rsidR="006A4221" w:rsidRPr="00984076">
        <w:rPr>
          <w:rFonts w:ascii="Meiryo UI" w:eastAsia="Meiryo UI" w:hAnsi="Meiryo UI" w:hint="eastAsia"/>
          <w:sz w:val="22"/>
          <w:szCs w:val="24"/>
        </w:rPr>
        <w:t>・研修内容についてのお問合せは、</w:t>
      </w:r>
      <w:r w:rsidR="009C2504">
        <w:rPr>
          <w:rFonts w:ascii="Meiryo UI" w:eastAsia="Meiryo UI" w:hAnsi="Meiryo UI" w:hint="eastAsia"/>
          <w:sz w:val="22"/>
          <w:szCs w:val="24"/>
        </w:rPr>
        <w:t>下記連絡先</w:t>
      </w:r>
      <w:r w:rsidR="006A4221" w:rsidRPr="00984076">
        <w:rPr>
          <w:rFonts w:ascii="Meiryo UI" w:eastAsia="Meiryo UI" w:hAnsi="Meiryo UI" w:hint="eastAsia"/>
          <w:sz w:val="22"/>
          <w:szCs w:val="24"/>
        </w:rPr>
        <w:t>までお願い</w:t>
      </w:r>
      <w:r w:rsidR="009C2504">
        <w:rPr>
          <w:rFonts w:ascii="Meiryo UI" w:eastAsia="Meiryo UI" w:hAnsi="Meiryo UI" w:hint="eastAsia"/>
          <w:sz w:val="22"/>
          <w:szCs w:val="24"/>
        </w:rPr>
        <w:t>しま</w:t>
      </w:r>
      <w:r w:rsidR="006A4221" w:rsidRPr="00984076">
        <w:rPr>
          <w:rFonts w:ascii="Meiryo UI" w:eastAsia="Meiryo UI" w:hAnsi="Meiryo UI" w:hint="eastAsia"/>
          <w:sz w:val="22"/>
          <w:szCs w:val="24"/>
        </w:rPr>
        <w:t>す。</w:t>
      </w:r>
    </w:p>
    <w:sectPr w:rsidR="006A4221" w:rsidRPr="00984076" w:rsidSect="00C76255">
      <w:headerReference w:type="default" r:id="rId7"/>
      <w:pgSz w:w="11906" w:h="16838"/>
      <w:pgMar w:top="1701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95369" w14:textId="77777777" w:rsidR="00CD30E0" w:rsidRDefault="00CD30E0" w:rsidP="00A84FFB">
      <w:r>
        <w:separator/>
      </w:r>
    </w:p>
  </w:endnote>
  <w:endnote w:type="continuationSeparator" w:id="0">
    <w:p w14:paraId="0A62501A" w14:textId="77777777" w:rsidR="00CD30E0" w:rsidRDefault="00CD30E0" w:rsidP="00A8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B4F8D" w14:textId="77777777" w:rsidR="00CD30E0" w:rsidRDefault="00CD30E0" w:rsidP="00A84FFB">
      <w:r>
        <w:separator/>
      </w:r>
    </w:p>
  </w:footnote>
  <w:footnote w:type="continuationSeparator" w:id="0">
    <w:p w14:paraId="287DE3B7" w14:textId="77777777" w:rsidR="00CD30E0" w:rsidRDefault="00CD30E0" w:rsidP="00A8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8364" w14:textId="42052701" w:rsidR="00A84FFB" w:rsidRPr="00A84FFB" w:rsidRDefault="00A84FFB">
    <w:pPr>
      <w:pStyle w:val="ab"/>
      <w:rPr>
        <w:rFonts w:ascii="Meiryo UI" w:eastAsia="Meiryo UI" w:hAnsi="Meiryo UI"/>
        <w:sz w:val="22"/>
        <w:szCs w:val="24"/>
      </w:rPr>
    </w:pPr>
    <w:r w:rsidRPr="00A84FFB">
      <w:rPr>
        <w:rFonts w:ascii="Meiryo UI" w:eastAsia="Meiryo UI" w:hAnsi="Meiryo UI" w:hint="eastAsia"/>
        <w:sz w:val="22"/>
        <w:szCs w:val="24"/>
      </w:rPr>
      <w:t xml:space="preserve">別紙　　　　　　　　　　　　　　　　　　　　　　　　　　　　　　　　　　　　</w:t>
    </w:r>
    <w:r>
      <w:rPr>
        <w:rFonts w:ascii="Meiryo UI" w:eastAsia="Meiryo UI" w:hAnsi="Meiryo UI" w:hint="eastAsia"/>
        <w:sz w:val="22"/>
        <w:szCs w:val="24"/>
      </w:rPr>
      <w:t xml:space="preserve">　　　　　　　　　　　　　　</w:t>
    </w:r>
    <w:r w:rsidR="00D405F9">
      <w:rPr>
        <w:rFonts w:ascii="Meiryo UI" w:eastAsia="Meiryo UI" w:hAnsi="Meiryo UI" w:hint="eastAsia"/>
        <w:sz w:val="24"/>
        <w:szCs w:val="28"/>
      </w:rPr>
      <w:t>保健所</w:t>
    </w:r>
    <w:r w:rsidRPr="00FC6E48">
      <w:rPr>
        <w:rFonts w:ascii="Meiryo UI" w:eastAsia="Meiryo UI" w:hAnsi="Meiryo UI" w:hint="eastAsia"/>
        <w:sz w:val="24"/>
        <w:szCs w:val="28"/>
      </w:rPr>
      <w:t>用</w:t>
    </w:r>
  </w:p>
  <w:p w14:paraId="46B39E75" w14:textId="77777777" w:rsidR="00A84FFB" w:rsidRDefault="00A84FF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FB"/>
    <w:rsid w:val="00073226"/>
    <w:rsid w:val="000A3D0B"/>
    <w:rsid w:val="000C0E2D"/>
    <w:rsid w:val="000D5645"/>
    <w:rsid w:val="00185AC5"/>
    <w:rsid w:val="00186115"/>
    <w:rsid w:val="001869D6"/>
    <w:rsid w:val="00237234"/>
    <w:rsid w:val="002C28E9"/>
    <w:rsid w:val="003C5F22"/>
    <w:rsid w:val="003D0D4E"/>
    <w:rsid w:val="00485040"/>
    <w:rsid w:val="00566E6E"/>
    <w:rsid w:val="00573363"/>
    <w:rsid w:val="005745A2"/>
    <w:rsid w:val="005A2A0C"/>
    <w:rsid w:val="00630DF7"/>
    <w:rsid w:val="00686F8E"/>
    <w:rsid w:val="006A4221"/>
    <w:rsid w:val="007118A2"/>
    <w:rsid w:val="00713B89"/>
    <w:rsid w:val="00736CA7"/>
    <w:rsid w:val="00826642"/>
    <w:rsid w:val="00826960"/>
    <w:rsid w:val="009367F3"/>
    <w:rsid w:val="00984076"/>
    <w:rsid w:val="009C2504"/>
    <w:rsid w:val="00A84FFB"/>
    <w:rsid w:val="00AC76DA"/>
    <w:rsid w:val="00B02695"/>
    <w:rsid w:val="00B32AE5"/>
    <w:rsid w:val="00BB2BDC"/>
    <w:rsid w:val="00C108A3"/>
    <w:rsid w:val="00C76255"/>
    <w:rsid w:val="00CB1940"/>
    <w:rsid w:val="00CB4BF1"/>
    <w:rsid w:val="00CD30E0"/>
    <w:rsid w:val="00D11684"/>
    <w:rsid w:val="00D11AEB"/>
    <w:rsid w:val="00D405F9"/>
    <w:rsid w:val="00D52806"/>
    <w:rsid w:val="00E41753"/>
    <w:rsid w:val="00E62069"/>
    <w:rsid w:val="00F45B29"/>
    <w:rsid w:val="00FA66C5"/>
    <w:rsid w:val="00FB1E5E"/>
    <w:rsid w:val="00FC6E48"/>
    <w:rsid w:val="00FD18E1"/>
    <w:rsid w:val="00FD1FC0"/>
    <w:rsid w:val="00FD32E2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550AAD"/>
  <w15:chartTrackingRefBased/>
  <w15:docId w15:val="{2AD3AEEF-649B-4614-A6A2-2DD537A0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4FF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F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FF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FF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FF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FF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FF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FF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4FF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4FF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4FF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4FF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4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FF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4F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4F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4F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4FF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4FF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4F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4FF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4FF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8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84F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4FFB"/>
  </w:style>
  <w:style w:type="paragraph" w:styleId="ad">
    <w:name w:val="footer"/>
    <w:basedOn w:val="a"/>
    <w:link w:val="ae"/>
    <w:uiPriority w:val="99"/>
    <w:unhideWhenUsed/>
    <w:rsid w:val="00A84F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7048-5A75-45C1-9312-F3AF95A2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3102（保健事業課）</dc:creator>
  <cp:keywords/>
  <dc:description/>
  <cp:lastModifiedBy>JO3102（保健事業課）</cp:lastModifiedBy>
  <cp:revision>20</cp:revision>
  <cp:lastPrinted>2026-05-28T00:58:00Z</cp:lastPrinted>
  <dcterms:created xsi:type="dcterms:W3CDTF">2025-05-15T05:09:00Z</dcterms:created>
  <dcterms:modified xsi:type="dcterms:W3CDTF">2026-05-28T07:01:00Z</dcterms:modified>
</cp:coreProperties>
</file>